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ANG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29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ARIF BIN AMIZ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021508584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14410001970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003014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ANG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29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ARIF BIN AMIZ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021508584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14410001970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003014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